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E7" w:rsidRDefault="007648E7" w:rsidP="001D7F4F">
      <w:pPr>
        <w:pStyle w:val="BillDots"/>
      </w:pPr>
      <w:r>
        <w:t>INTRODUCED</w:t>
      </w:r>
    </w:p>
    <w:p w:rsidR="007648E7" w:rsidRDefault="007648E7" w:rsidP="001D7F4F">
      <w:pPr>
        <w:pStyle w:val="BillDots"/>
      </w:pPr>
      <w:r>
        <w:t>February 19, 2014</w:t>
      </w:r>
    </w:p>
    <w:p w:rsidR="007648E7" w:rsidRDefault="007648E7" w:rsidP="001D7F4F">
      <w:pPr>
        <w:pStyle w:val="BillDots"/>
      </w:pPr>
    </w:p>
    <w:p w:rsidR="007648E7" w:rsidRPr="007648E7" w:rsidRDefault="007648E7" w:rsidP="007648E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75</w:t>
      </w:r>
    </w:p>
    <w:p w:rsidR="007648E7" w:rsidRDefault="007648E7" w:rsidP="001D7F4F">
      <w:pPr>
        <w:pStyle w:val="BillDots"/>
      </w:pPr>
    </w:p>
    <w:p w:rsidR="007648E7" w:rsidRDefault="007648E7" w:rsidP="007648E7">
      <w:pPr>
        <w:pStyle w:val="BillDots"/>
        <w:jc w:val="center"/>
      </w:pPr>
      <w:r>
        <w:t xml:space="preserve">Introduced by </w:t>
      </w:r>
      <w:r w:rsidRPr="009E0F22">
        <w:t>Rep. Cobb</w:t>
      </w:r>
      <w:r w:rsidRPr="009E0F22">
        <w:noBreakHyphen/>
        <w:t>Hunter</w:t>
      </w:r>
    </w:p>
    <w:p w:rsidR="007648E7" w:rsidRDefault="007648E7" w:rsidP="001D7F4F">
      <w:pPr>
        <w:pStyle w:val="BillDots"/>
      </w:pPr>
    </w:p>
    <w:p w:rsidR="007648E7" w:rsidRDefault="007648E7" w:rsidP="001D7F4F">
      <w:pPr>
        <w:pStyle w:val="BillDots"/>
      </w:pPr>
      <w:r>
        <w:t>L. Printed 2/19/14--H.</w:t>
      </w:r>
    </w:p>
    <w:p w:rsidR="007648E7" w:rsidRDefault="007648E7" w:rsidP="001D7F4F">
      <w:pPr>
        <w:pStyle w:val="BillDots"/>
      </w:pPr>
      <w:r>
        <w:t>Read the first time February 19, 2014.</w:t>
      </w:r>
    </w:p>
    <w:p w:rsidR="007648E7" w:rsidRPr="007648E7" w:rsidRDefault="007648E7" w:rsidP="007648E7">
      <w:pPr>
        <w:pStyle w:val="BillDots"/>
        <w:jc w:val="center"/>
      </w:pPr>
      <w:r>
        <w:rPr>
          <w:u w:val="single"/>
        </w:rPr>
        <w:t>            </w:t>
      </w:r>
    </w:p>
    <w:p w:rsidR="007648E7" w:rsidRDefault="007648E7" w:rsidP="001D7F4F">
      <w:pPr>
        <w:pStyle w:val="BillDots"/>
      </w:pPr>
    </w:p>
    <w:p w:rsidR="007648E7" w:rsidRDefault="007648E7" w:rsidP="001D7F4F">
      <w:pPr>
        <w:pStyle w:val="BillDots"/>
        <w:sectPr w:rsidR="007648E7" w:rsidSect="007648E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6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65A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64B" w:rsidRPr="001A71E1" w:rsidRDefault="0089064B" w:rsidP="00890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</w:t>
      </w:r>
      <w:r w:rsidRPr="001A71E1">
        <w:t xml:space="preserve"> PROVIDE THAT THE SCHOOL DAYS MISSED ON JANUARY 28, 29, AND 30</w:t>
      </w:r>
      <w:r w:rsidR="003D434B">
        <w:t>,</w:t>
      </w:r>
      <w:r w:rsidRPr="001A71E1">
        <w:t xml:space="preserve"> 2014</w:t>
      </w:r>
      <w:r>
        <w:t>,</w:t>
      </w:r>
      <w:r w:rsidR="004042F8">
        <w:t xml:space="preserve"> AND FEBRUARY 12 AND 13, 2014,</w:t>
      </w:r>
      <w:r w:rsidRPr="001A71E1">
        <w:t xml:space="preserve"> BY THE STUDENTS OF ORANGEBURG SCHOOL DISTRICT </w:t>
      </w:r>
      <w:r w:rsidR="003D434B">
        <w:t>3</w:t>
      </w:r>
      <w:r w:rsidRPr="001A71E1">
        <w:t xml:space="preserve"> WHEN ITS SCHOOLS WERE CLOSED DUE TO SNOW ARE EXEMPT FROM THE MAKE</w:t>
      </w:r>
      <w:r w:rsidR="006B3C7C">
        <w:noBreakHyphen/>
      </w:r>
      <w:r w:rsidRPr="001A71E1">
        <w:t>UP REQUIREMENT THAT FULL SCHOOL DAYS MISSED DUE TO SNOW, EXTREME WEATHER, OR OTHER DISRUPTIONS BE MADE UP.</w:t>
      </w:r>
    </w:p>
    <w:p w:rsidR="000265A1" w:rsidRDefault="00026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65A1" w:rsidRDefault="00026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65A1" w:rsidRDefault="00026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64B" w:rsidRPr="000138FA" w:rsidRDefault="000265A1" w:rsidP="00890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9064B" w:rsidRPr="000138FA">
        <w:t>Pursuant to the provisions of Section 59</w:t>
      </w:r>
      <w:r w:rsidR="006B3C7C">
        <w:noBreakHyphen/>
      </w:r>
      <w:r w:rsidR="0089064B" w:rsidRPr="000138FA">
        <w:t>1</w:t>
      </w:r>
      <w:r w:rsidR="006B3C7C">
        <w:noBreakHyphen/>
      </w:r>
      <w:r w:rsidR="0089064B" w:rsidRPr="000138FA">
        <w:t>425(C), the requirement that the school days missed on January 28, 29, and 30</w:t>
      </w:r>
      <w:r w:rsidR="0089064B">
        <w:t>, 2014,</w:t>
      </w:r>
      <w:r w:rsidR="004042F8">
        <w:t xml:space="preserve"> and February 12 and 13, 2014, </w:t>
      </w:r>
      <w:r w:rsidR="0089064B" w:rsidRPr="000138FA">
        <w:t xml:space="preserve">by the students in Orangeburg School District </w:t>
      </w:r>
      <w:r w:rsidR="003D434B">
        <w:t>3</w:t>
      </w:r>
      <w:r w:rsidR="0089064B" w:rsidRPr="000138FA">
        <w:t xml:space="preserve"> when </w:t>
      </w:r>
      <w:r w:rsidR="0089064B" w:rsidRPr="00F349AB">
        <w:t xml:space="preserve">schools in the </w:t>
      </w:r>
      <w:r w:rsidR="00DB2CD0">
        <w:t xml:space="preserve">district </w:t>
      </w:r>
      <w:r w:rsidR="0089064B" w:rsidRPr="000138FA">
        <w:t>were closed due to snow are waived from the make</w:t>
      </w:r>
      <w:r w:rsidR="006B3C7C">
        <w:noBreakHyphen/>
      </w:r>
      <w:r w:rsidR="0089064B" w:rsidRPr="000138FA">
        <w:t>up requirement that full school days missed due to snow, extreme weather, or other disruptions be made up.</w:t>
      </w:r>
    </w:p>
    <w:p w:rsidR="0089064B" w:rsidRPr="000138FA" w:rsidRDefault="0089064B" w:rsidP="00890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64B" w:rsidRPr="000138FA" w:rsidRDefault="0089064B" w:rsidP="00890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138FA">
        <w:t>SECTION</w:t>
      </w:r>
      <w:r w:rsidRPr="000138FA">
        <w:tab/>
        <w:t>2.</w:t>
      </w:r>
      <w:r w:rsidRPr="000138FA">
        <w:tab/>
        <w:t>A school district, private school, or home school, may close for up to three days on dates chosen by the school district, private school, or home school during the 2013</w:t>
      </w:r>
      <w:r w:rsidR="006B3C7C">
        <w:noBreakHyphen/>
      </w:r>
      <w:r w:rsidRPr="000138FA">
        <w:t>2014 school year.  Any requirements to make up the school days missed by students on these dates pursuant to this section are waived.</w:t>
      </w:r>
    </w:p>
    <w:p w:rsidR="000265A1" w:rsidRDefault="00026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6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9064B">
        <w:t>3</w:t>
      </w:r>
      <w:r>
        <w:t>.</w:t>
      </w:r>
      <w:r>
        <w:tab/>
        <w:t>This joint resolution takes effect upon approval by the Governor.</w:t>
      </w:r>
    </w:p>
    <w:p w:rsidR="001A6FD3" w:rsidRDefault="006B3C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6FD3" w:rsidRDefault="001A6FD3" w:rsidP="00BF202B">
      <w:pPr>
        <w:suppressAutoHyphens/>
      </w:pPr>
    </w:p>
    <w:sectPr w:rsidR="001A6FD3" w:rsidSect="007648E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A1" w:rsidRDefault="000265A1" w:rsidP="009F0C77">
      <w:r>
        <w:separator/>
      </w:r>
    </w:p>
  </w:endnote>
  <w:endnote w:type="continuationSeparator" w:id="0">
    <w:p w:rsidR="000265A1" w:rsidRDefault="000265A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EC79DC-DE43-4871-936E-3DE8A8813C2D}"/>
    <w:embedBold r:id="rId2" w:fontKey="{6BAEC423-BC6F-45AF-AFD3-A8F26C3532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557CFC-E2C7-47E8-B8FC-0B0B48195B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E33415F-3FBA-4658-8C85-26C73E7699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EA" w:rsidRPr="001A6FD3" w:rsidRDefault="001A6FD3" w:rsidP="001A6F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5</w:t>
    </w:r>
    <w:r w:rsidR="007648E7">
      <w:t>-</w:t>
    </w:r>
    <w:fldSimple w:instr=" PAGE  \* MERGEFORMAT ">
      <w:r w:rsidR="00BF202B">
        <w:rPr>
          <w:noProof/>
        </w:rPr>
        <w:t>1</w:t>
      </w:r>
    </w:fldSimple>
    <w:r w:rsidR="007648E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E7" w:rsidRPr="001A6FD3" w:rsidRDefault="007648E7" w:rsidP="001A6F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5]</w:t>
    </w:r>
    <w:r>
      <w:tab/>
    </w:r>
    <w:fldSimple w:instr=" PAGE  \* MERGEFORMAT ">
      <w:r w:rsidR="00BF202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A1" w:rsidRDefault="000265A1" w:rsidP="009F0C77">
      <w:r>
        <w:separator/>
      </w:r>
    </w:p>
  </w:footnote>
  <w:footnote w:type="continuationSeparator" w:id="0">
    <w:p w:rsidR="000265A1" w:rsidRDefault="000265A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16AB14"/>
    <w:docVar w:name="CoverBillType" w:val="j"/>
    <w:docVar w:name="docpath" w:val="L:\Council\bills\AGM\18116AB14.DOCX"/>
    <w:docVar w:name="dvBillNumber" w:val="467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86060"/>
    <w:rsid w:val="00011869"/>
    <w:rsid w:val="000265A1"/>
    <w:rsid w:val="000E1785"/>
    <w:rsid w:val="000F40FA"/>
    <w:rsid w:val="0010776B"/>
    <w:rsid w:val="00133E66"/>
    <w:rsid w:val="001435A3"/>
    <w:rsid w:val="001A6FD3"/>
    <w:rsid w:val="001D08F2"/>
    <w:rsid w:val="001D525B"/>
    <w:rsid w:val="001D7B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434B"/>
    <w:rsid w:val="003E5288"/>
    <w:rsid w:val="003F6D79"/>
    <w:rsid w:val="004042F8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3C7C"/>
    <w:rsid w:val="00734F00"/>
    <w:rsid w:val="007648E7"/>
    <w:rsid w:val="007A70AE"/>
    <w:rsid w:val="008362E8"/>
    <w:rsid w:val="0089064B"/>
    <w:rsid w:val="008A1768"/>
    <w:rsid w:val="008E3DEA"/>
    <w:rsid w:val="008F0F33"/>
    <w:rsid w:val="008F4429"/>
    <w:rsid w:val="0094021A"/>
    <w:rsid w:val="009B44AF"/>
    <w:rsid w:val="009C6A0B"/>
    <w:rsid w:val="009F0C77"/>
    <w:rsid w:val="009F4DD1"/>
    <w:rsid w:val="00A01D53"/>
    <w:rsid w:val="00A41684"/>
    <w:rsid w:val="00A64E80"/>
    <w:rsid w:val="00A72BCD"/>
    <w:rsid w:val="00A741D9"/>
    <w:rsid w:val="00A833AB"/>
    <w:rsid w:val="00A9741D"/>
    <w:rsid w:val="00AC2D34"/>
    <w:rsid w:val="00AD4B17"/>
    <w:rsid w:val="00B412D4"/>
    <w:rsid w:val="00B966A3"/>
    <w:rsid w:val="00BB72AE"/>
    <w:rsid w:val="00BE3C22"/>
    <w:rsid w:val="00BF202B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2CD0"/>
    <w:rsid w:val="00DF3845"/>
    <w:rsid w:val="00E41911"/>
    <w:rsid w:val="00E86060"/>
    <w:rsid w:val="00E92EEF"/>
    <w:rsid w:val="00ED130A"/>
    <w:rsid w:val="00F24442"/>
    <w:rsid w:val="00F50AE3"/>
    <w:rsid w:val="00F67CF1"/>
    <w:rsid w:val="00F840F0"/>
    <w:rsid w:val="00FB0D0D"/>
    <w:rsid w:val="00FB43B4"/>
    <w:rsid w:val="00FD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067C-C2B6-466E-8B3E-4EDAED6E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142</Characters>
  <Application>Microsoft Office Word</Application>
  <DocSecurity>0</DocSecurity>
  <Lines>54</Lines>
  <Paragraphs>16</Paragraphs>
  <ScaleCrop>false</ScaleCrop>
  <Company>LPITS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MiriamCook</cp:lastModifiedBy>
  <cp:revision>2</cp:revision>
  <cp:lastPrinted>2014-02-10T20:41:00Z</cp:lastPrinted>
  <dcterms:created xsi:type="dcterms:W3CDTF">2014-02-19T23:51:00Z</dcterms:created>
  <dcterms:modified xsi:type="dcterms:W3CDTF">2014-02-19T23:51:00Z</dcterms:modified>
</cp:coreProperties>
</file>